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6C94" w14:textId="77777777" w:rsidR="009D3A11" w:rsidRPr="003B1E95" w:rsidRDefault="00D3012C" w:rsidP="00002EB8">
      <w:pPr>
        <w:ind w:left="-567" w:right="22"/>
        <w:jc w:val="right"/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>Umsókn um</w:t>
      </w:r>
    </w:p>
    <w:p w14:paraId="68453C09" w14:textId="77777777" w:rsidR="009D3A11" w:rsidRDefault="00571DEB" w:rsidP="00BE538A">
      <w:pPr>
        <w:ind w:right="22"/>
        <w:jc w:val="right"/>
        <w:rPr>
          <w:rFonts w:ascii="Arial" w:hAnsi="Arial" w:cs="Arial"/>
          <w:b/>
          <w:sz w:val="22"/>
          <w:szCs w:val="22"/>
          <w:lang w:val="is-IS"/>
        </w:rPr>
      </w:pPr>
      <w:r w:rsidRPr="00E36B69">
        <w:rPr>
          <w:rFonts w:ascii="Arial" w:hAnsi="Arial" w:cs="Arial"/>
          <w:b/>
          <w:sz w:val="22"/>
          <w:szCs w:val="22"/>
          <w:lang w:val="is-IS"/>
        </w:rPr>
        <w:t>FÆRNI- OG HEILSUMAT</w:t>
      </w:r>
    </w:p>
    <w:p w14:paraId="431D100B" w14:textId="77777777" w:rsidR="00E36B69" w:rsidRPr="003B1E9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  <w:tab/>
      </w:r>
      <w:r w:rsidR="00E36B69" w:rsidRPr="003B1E95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Skv. reglugerð nr. 466/2012</w:t>
      </w:r>
    </w:p>
    <w:p w14:paraId="4CFD499E" w14:textId="77777777" w:rsidR="001578B2" w:rsidRPr="005F1B4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</w:pPr>
    </w:p>
    <w:p w14:paraId="2BFE0126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20"/>
          <w:szCs w:val="20"/>
          <w:lang w:val="is-IS"/>
        </w:rPr>
      </w:pPr>
    </w:p>
    <w:tbl>
      <w:tblPr>
        <w:tblW w:w="936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2883"/>
      </w:tblGrid>
      <w:tr w:rsidR="003B1E95" w:rsidRPr="003B1E95" w14:paraId="4ACC54E3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4A7EE4F9" w14:textId="77777777" w:rsidR="009D3A11" w:rsidRPr="003B1E95" w:rsidRDefault="00E36B69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122F9F4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35DBC2C8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9D3A11" w:rsidRPr="00E36B69" w14:paraId="7A4003BB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1BE172CA" w14:textId="77777777" w:rsidR="005369EA" w:rsidRPr="0059502E" w:rsidRDefault="00896CB4" w:rsidP="009A7A5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bookmarkStart w:id="0" w:name="Text49"/>
        <w:tc>
          <w:tcPr>
            <w:tcW w:w="1980" w:type="dxa"/>
            <w:vAlign w:val="center"/>
          </w:tcPr>
          <w:p w14:paraId="32FD7F8F" w14:textId="77777777" w:rsidR="009D3A11" w:rsidRPr="0059502E" w:rsidRDefault="009D3A11" w:rsidP="008E4AAD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0"/>
          </w:p>
        </w:tc>
        <w:bookmarkStart w:id="1" w:name="Text50"/>
        <w:tc>
          <w:tcPr>
            <w:tcW w:w="2883" w:type="dxa"/>
            <w:vAlign w:val="center"/>
          </w:tcPr>
          <w:p w14:paraId="42135210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"/>
          </w:p>
        </w:tc>
      </w:tr>
      <w:tr w:rsidR="003B1E95" w:rsidRPr="003B1E95" w14:paraId="458254C7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04DC078F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81ABEB6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051303B8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taður</w:t>
            </w:r>
            <w:r w:rsidR="00AF786C"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</w:tr>
      <w:bookmarkStart w:id="2" w:name="Text51"/>
      <w:tr w:rsidR="009D3A11" w:rsidRPr="00E36B69" w14:paraId="62EE9493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3FB3335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"/>
          </w:p>
        </w:tc>
        <w:bookmarkStart w:id="3" w:name="Text52"/>
        <w:tc>
          <w:tcPr>
            <w:tcW w:w="1980" w:type="dxa"/>
            <w:vAlign w:val="center"/>
          </w:tcPr>
          <w:p w14:paraId="46E834B9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"/>
          </w:p>
        </w:tc>
        <w:bookmarkStart w:id="4" w:name="Text53"/>
        <w:tc>
          <w:tcPr>
            <w:tcW w:w="2883" w:type="dxa"/>
            <w:vAlign w:val="center"/>
          </w:tcPr>
          <w:p w14:paraId="553B6716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4"/>
          </w:p>
        </w:tc>
      </w:tr>
      <w:tr w:rsidR="003B1E95" w:rsidRPr="003B1E95" w14:paraId="267321FA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75C6C695" w14:textId="77777777" w:rsidR="009D3A11" w:rsidRPr="003B1E95" w:rsidRDefault="00584B5A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  <w:vAlign w:val="center"/>
          </w:tcPr>
          <w:p w14:paraId="65BD33A5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</w:p>
        </w:tc>
      </w:tr>
      <w:bookmarkStart w:id="5" w:name="Text54"/>
      <w:tr w:rsidR="003C272F" w:rsidRPr="00896CB4" w14:paraId="3E99F169" w14:textId="77777777" w:rsidTr="003C3C14">
        <w:trPr>
          <w:trHeight w:val="283"/>
        </w:trPr>
        <w:tc>
          <w:tcPr>
            <w:tcW w:w="9363" w:type="dxa"/>
            <w:gridSpan w:val="3"/>
            <w:vAlign w:val="center"/>
          </w:tcPr>
          <w:p w14:paraId="29EB2FEA" w14:textId="77777777" w:rsidR="003C272F" w:rsidRPr="00896CB4" w:rsidRDefault="003C272F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5"/>
          </w:p>
        </w:tc>
      </w:tr>
    </w:tbl>
    <w:p w14:paraId="32CF14F9" w14:textId="77777777" w:rsidR="00896CB4" w:rsidRPr="005F1B45" w:rsidRDefault="00896CB4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D646767" w14:textId="77777777" w:rsidR="00571DEB" w:rsidRPr="00E36B69" w:rsidRDefault="0011032D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="009D3A11" w:rsidRPr="00E36B69">
        <w:rPr>
          <w:rFonts w:ascii="Arial" w:hAnsi="Arial" w:cs="Arial"/>
          <w:bCs/>
          <w:sz w:val="18"/>
          <w:szCs w:val="18"/>
          <w:lang w:val="is-IS"/>
        </w:rPr>
        <w:t xml:space="preserve"> er gert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telji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hlutaðeigand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einstaklingur að hann þurfi að dvelja til langframa í dvalar- eða hjúkrunarrými. Umsókn um færni- og heilsumat skal því aðeins lögð fram að félagsleg heimaþjónusta, heimahjúkrun og önnur raunhæf úrræði og aðstoð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sem eiga að styðja fólk til búsetu í heimahús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séu fullreynd.</w:t>
      </w:r>
    </w:p>
    <w:p w14:paraId="1FDFB72E" w14:textId="77777777" w:rsidR="000D4C59" w:rsidRPr="00E36B69" w:rsidRDefault="000D4C59" w:rsidP="00754691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snefndir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 xml:space="preserve">í hverju heilbrigðisumdæmi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eru ábyrgar fyrir mati á dvalarþörf íbúa og leggja faglegt mat á þörf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umsækjanda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fyrir dvöl í dvalar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- eða hjúkrunarrými.</w:t>
      </w:r>
      <w:r w:rsidR="00AA19A7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</w:p>
    <w:p w14:paraId="6483349A" w14:textId="77777777" w:rsidR="009D3A11" w:rsidRPr="005F1B45" w:rsidRDefault="009D3A11" w:rsidP="00732FC2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885F06F" w14:textId="77777777" w:rsidR="009D3A11" w:rsidRPr="003B1E95" w:rsidRDefault="009D3A11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Umsókn um </w:t>
      </w:r>
      <w:r w:rsidR="000D4C59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ma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656588CC" w14:textId="77777777" w:rsidR="0011032D" w:rsidRDefault="009D3A11" w:rsidP="003C3C14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Ég undirrituð/undirritaður óska eftir að undirgangast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samkvæmt reglugerð um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nr.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466/2012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vegna umsóknar um langtímadvöl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Pr="00E36B69">
        <w:rPr>
          <w:rFonts w:ascii="Arial" w:hAnsi="Arial" w:cs="Arial"/>
          <w:bCs/>
          <w:sz w:val="18"/>
          <w:szCs w:val="18"/>
          <w:lang w:val="is-IS"/>
        </w:rPr>
        <w:t>í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 dvalar- eða hjúkrunarrými.</w:t>
      </w:r>
    </w:p>
    <w:p w14:paraId="033DD5FA" w14:textId="77777777" w:rsidR="003C3C14" w:rsidRPr="003C3C14" w:rsidRDefault="003C3C14" w:rsidP="003C3C14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6467F74" w14:textId="77777777" w:rsidR="003C3C14" w:rsidRPr="003B1E95" w:rsidRDefault="003C3C14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  <w:t xml:space="preserve">Heimild til upplýsingaöflunar: </w:t>
      </w:r>
    </w:p>
    <w:p w14:paraId="099488B8" w14:textId="77777777" w:rsidR="00E36B69" w:rsidRPr="00E36B69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Hér með veiti ég matsaðilum heimild til að afla upplýsinga frá aðilum h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eilbrigðis- og félagsþjónustu og svæðisskrifstofu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fatlaðra, eftir því sem við á, til stuðnings við gerð matsins. Jafnframt leyfi ég að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niðurstaða matsins</w:t>
      </w:r>
    </w:p>
    <w:p w14:paraId="224DC3E7" w14:textId="77777777" w:rsidR="009D3A11" w:rsidRPr="0059502E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verði send þeim aðilum sem hafa veitt mér þjónustu. Niðurstaða færni- og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heilsumats þarf að liggja fyrir áður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en hægt er að sækja um dvöl á hjúkrunar- eða dvalarheimili.</w:t>
      </w:r>
    </w:p>
    <w:p w14:paraId="1C612C38" w14:textId="77777777" w:rsidR="00AA19A7" w:rsidRPr="005F1B45" w:rsidRDefault="00AA19A7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6EA15C4" w14:textId="77777777" w:rsidR="00754691" w:rsidRPr="005F1B45" w:rsidRDefault="00754691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D51ED99" w14:textId="77777777" w:rsidR="004A65BD" w:rsidRPr="005F1B45" w:rsidRDefault="004A65BD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B14E7E9" w14:textId="77777777" w:rsidR="009D3A11" w:rsidRPr="003C272F" w:rsidRDefault="009D3A11" w:rsidP="00B91C8D">
      <w:pPr>
        <w:tabs>
          <w:tab w:val="left" w:pos="5220"/>
          <w:tab w:val="left" w:pos="8080"/>
        </w:tabs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="00896CB4" w:rsidRPr="003C272F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6"/>
      <w:r w:rsidR="00B91C8D">
        <w:rPr>
          <w:rFonts w:ascii="Arial" w:hAnsi="Arial" w:cs="Arial"/>
          <w:bCs/>
          <w:sz w:val="18"/>
          <w:szCs w:val="18"/>
          <w:lang w:val="is-IS"/>
        </w:rPr>
        <w:tab/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="00B91C8D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B91C8D">
        <w:rPr>
          <w:rFonts w:ascii="Arial" w:hAnsi="Arial" w:cs="Arial"/>
          <w:bCs/>
          <w:sz w:val="18"/>
          <w:szCs w:val="18"/>
          <w:lang w:val="is-IS"/>
        </w:rPr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7"/>
    </w:p>
    <w:p w14:paraId="6C11D40C" w14:textId="77777777" w:rsidR="009D3A11" w:rsidRDefault="00AF786C" w:rsidP="00796F21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125D5D">
        <w:rPr>
          <w:rFonts w:ascii="Arial" w:hAnsi="Arial" w:cs="Arial"/>
          <w:bCs/>
          <w:sz w:val="18"/>
          <w:szCs w:val="18"/>
          <w:lang w:val="is-IS" w:eastAsia="is-IS"/>
        </w:rPr>
        <w:t xml:space="preserve">Undirskrift </w:t>
      </w:r>
      <w:r>
        <w:rPr>
          <w:rFonts w:ascii="Arial" w:hAnsi="Arial" w:cs="Arial"/>
          <w:sz w:val="18"/>
          <w:szCs w:val="18"/>
          <w:lang w:val="is-IS" w:eastAsia="is-IS"/>
        </w:rPr>
        <w:t>umsækjanda</w: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4B2EC" wp14:editId="00B0C062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2514600" cy="0"/>
                <wp:effectExtent l="9525" t="5080" r="952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CAE3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J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TaZbP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"/>
            </w:pict>
          </mc:Fallback>
        </mc:AlternateConten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D12F5E" wp14:editId="4F12F2BB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9525" t="5080" r="9525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BC63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m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"/>
            </w:pict>
          </mc:Fallback>
        </mc:AlternateContent>
      </w:r>
      <w:r w:rsidR="009D3A11" w:rsidRPr="00E36B69">
        <w:rPr>
          <w:rFonts w:ascii="Arial" w:hAnsi="Arial" w:cs="Arial"/>
          <w:bCs/>
          <w:sz w:val="22"/>
          <w:szCs w:val="22"/>
          <w:lang w:val="is-IS"/>
        </w:rPr>
        <w:tab/>
      </w:r>
      <w:r w:rsidR="009D3A11" w:rsidRPr="00AF786C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0300BAB0" w14:textId="77777777" w:rsidR="004A65BD" w:rsidRPr="005F1B45" w:rsidRDefault="004A65BD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E069BD2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E94B5BC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A0CD419" w14:textId="77777777" w:rsidR="00E71110" w:rsidRPr="00244FE7" w:rsidRDefault="00244FE7" w:rsidP="007C503F">
      <w:pPr>
        <w:framePr w:w="9312" w:h="2012" w:hSpace="141" w:wrap="around" w:vAnchor="text" w:hAnchor="page" w:x="1359" w:y="367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rPr>
          <w:sz w:val="18"/>
          <w:szCs w:val="18"/>
        </w:rPr>
      </w:pP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44FE7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244FE7">
        <w:rPr>
          <w:rFonts w:ascii="Arial" w:hAnsi="Arial" w:cs="Arial"/>
          <w:bCs/>
          <w:sz w:val="18"/>
          <w:szCs w:val="18"/>
          <w:lang w:val="is-IS"/>
        </w:rPr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end"/>
      </w:r>
    </w:p>
    <w:p w14:paraId="3931A504" w14:textId="77777777" w:rsidR="00061B64" w:rsidRPr="003B1E95" w:rsidRDefault="00061B64" w:rsidP="003C3C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Ef umsækjandi getur ekki undirritað sjálfur, tilgreinið þá ástæðu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:</w:t>
      </w:r>
    </w:p>
    <w:p w14:paraId="40944D70" w14:textId="77777777" w:rsidR="00061B64" w:rsidRPr="005F1B45" w:rsidRDefault="00061B64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146BAA5E" w14:textId="77777777" w:rsidR="00C45741" w:rsidRPr="005F1B45" w:rsidRDefault="00C4574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173821D" w14:textId="77777777" w:rsidR="00BD65EE" w:rsidRPr="005F1B45" w:rsidRDefault="00BD65EE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7533B39" w14:textId="77777777" w:rsidR="00B73FB9" w:rsidRPr="003B1E95" w:rsidRDefault="00B73FB9" w:rsidP="007C503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-14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</w:pPr>
      <w:r w:rsidRPr="00A84D79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Ef annar en umsækjandi fyllir út umsóknina, vinsamlegast tilgreinið hver veitti aðstoðina og tengsl við umsækjanda</w:t>
      </w:r>
      <w:r w:rsidRPr="003B1E95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.</w:t>
      </w:r>
    </w:p>
    <w:p w14:paraId="5F13C562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14883771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8C3A0AC" w14:textId="77777777" w:rsidR="00B73FB9" w:rsidRPr="00061B64" w:rsidRDefault="00B91C8D" w:rsidP="00B91C8D">
      <w:pPr>
        <w:tabs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8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ab/>
      </w: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9"/>
    </w:p>
    <w:p w14:paraId="13F7D049" w14:textId="77777777" w:rsidR="00B73FB9" w:rsidRPr="0059502E" w:rsidRDefault="001578B2" w:rsidP="00B73FB9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F6BD26" wp14:editId="28C3286F">
                <wp:simplePos x="0" y="0"/>
                <wp:positionH relativeFrom="column">
                  <wp:posOffset>331279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06B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.45pt" to="44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E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6RI&#10;DxpthOIom4X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" strokeweight=".5pt"/>
            </w:pict>
          </mc:Fallback>
        </mc:AlternateContent>
      </w: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F2E4B1" wp14:editId="3E3C473F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2743200" cy="0"/>
                <wp:effectExtent l="0" t="0" r="1905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115BA" id="Line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pt" to="21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pi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" strokeweight=".5pt"/>
            </w:pict>
          </mc:Fallback>
        </mc:AlternateConten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Nafn og kennitala</w: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  <w:t>Tengsl við umsækjanda</w:t>
      </w:r>
    </w:p>
    <w:p w14:paraId="24FE4648" w14:textId="77777777" w:rsidR="009D3A11" w:rsidRPr="005F1B45" w:rsidRDefault="009D3A1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9DAEFC1" w14:textId="77777777" w:rsidR="009D3A11" w:rsidRPr="005F1B45" w:rsidRDefault="009D3A11" w:rsidP="006E24F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F2C9068" w14:textId="77777777" w:rsidR="004A65BD" w:rsidRPr="0059502E" w:rsidRDefault="00061B64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tab/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061B64">
        <w:rPr>
          <w:rFonts w:ascii="Arial" w:hAnsi="Arial" w:cs="Arial"/>
          <w:bCs/>
          <w:sz w:val="18"/>
          <w:szCs w:val="18"/>
          <w:lang w:val="is-IS"/>
        </w:rPr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="00A84D79">
        <w:rPr>
          <w:rFonts w:ascii="Arial" w:hAnsi="Arial" w:cs="Arial"/>
          <w:bCs/>
          <w:sz w:val="18"/>
          <w:szCs w:val="18"/>
          <w:lang w:val="is-IS"/>
        </w:rPr>
        <w:tab/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="00A84D79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A84D79">
        <w:rPr>
          <w:rFonts w:ascii="Arial" w:hAnsi="Arial" w:cs="Arial"/>
          <w:bCs/>
          <w:sz w:val="18"/>
          <w:szCs w:val="18"/>
          <w:lang w:val="is-IS"/>
        </w:rPr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0"/>
    </w:p>
    <w:p w14:paraId="1BACE90F" w14:textId="77777777" w:rsidR="00AA19A7" w:rsidRPr="00061B64" w:rsidRDefault="008E7E8F" w:rsidP="00AA19A7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619C6" wp14:editId="18978B43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AB2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C5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" strokeweight=".5pt"/>
            </w:pict>
          </mc:Fallback>
        </mc:AlternateContent>
      </w: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C64403" wp14:editId="392BE32F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E522" id="Line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LGAIAADI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" strokeweight=".5pt"/>
            </w:pict>
          </mc:Fallback>
        </mc:AlternateContent>
      </w:r>
      <w:r w:rsidR="009D3A11" w:rsidRPr="00061B64">
        <w:rPr>
          <w:rFonts w:ascii="Arial" w:hAnsi="Arial" w:cs="Arial"/>
          <w:bCs/>
          <w:sz w:val="18"/>
          <w:szCs w:val="18"/>
          <w:lang w:val="is-IS"/>
        </w:rPr>
        <w:t xml:space="preserve">Undirskrift </w:t>
      </w:r>
      <w:r w:rsidR="009D3A11" w:rsidRPr="001578B2">
        <w:rPr>
          <w:rFonts w:ascii="Arial" w:hAnsi="Arial" w:cs="Arial"/>
          <w:b/>
          <w:bCs/>
          <w:sz w:val="22"/>
          <w:szCs w:val="22"/>
          <w:lang w:val="is-IS"/>
        </w:rPr>
        <w:t>*</w:t>
      </w:r>
      <w:r w:rsidR="00061B64">
        <w:rPr>
          <w:rFonts w:ascii="Arial" w:hAnsi="Arial" w:cs="Arial"/>
          <w:bCs/>
          <w:sz w:val="18"/>
          <w:szCs w:val="18"/>
          <w:lang w:val="is-IS"/>
        </w:rPr>
        <w:tab/>
      </w:r>
      <w:r w:rsidR="00061B64" w:rsidRPr="0059502E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5375A0EA" w14:textId="77777777" w:rsidR="00AA19A7" w:rsidRPr="005F1B45" w:rsidRDefault="00AA19A7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62AB2140" w14:textId="77777777" w:rsidR="00392941" w:rsidRPr="005F1B45" w:rsidRDefault="00392941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5A2771D6" w14:textId="77777777" w:rsidR="009D3A11" w:rsidRPr="00392941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92941">
        <w:rPr>
          <w:rFonts w:ascii="Arial" w:hAnsi="Arial" w:cs="Arial"/>
          <w:b/>
          <w:sz w:val="18"/>
          <w:szCs w:val="18"/>
          <w:lang w:val="is-IS"/>
        </w:rPr>
        <w:t>*</w:t>
      </w:r>
      <w:r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Pr="00392941">
        <w:rPr>
          <w:rFonts w:ascii="Arial" w:hAnsi="Arial" w:cs="Arial"/>
          <w:i/>
          <w:sz w:val="18"/>
          <w:szCs w:val="18"/>
          <w:lang w:val="is-IS"/>
        </w:rPr>
        <w:t>aðeins ef umsækjandi getur ekki sjálfur skrifað undir</w:t>
      </w:r>
      <w:r w:rsidRPr="00392941">
        <w:rPr>
          <w:rFonts w:ascii="Arial" w:hAnsi="Arial" w:cs="Arial"/>
          <w:sz w:val="18"/>
          <w:szCs w:val="18"/>
          <w:lang w:val="is-IS"/>
        </w:rPr>
        <w:t>.</w:t>
      </w:r>
    </w:p>
    <w:p w14:paraId="3646F390" w14:textId="77777777" w:rsidR="00B25B61" w:rsidRPr="0059502E" w:rsidRDefault="009D3A11" w:rsidP="00AF786C">
      <w:pPr>
        <w:rPr>
          <w:rFonts w:ascii="Arial" w:hAnsi="Arial" w:cs="Arial"/>
          <w:b/>
          <w:sz w:val="18"/>
          <w:szCs w:val="18"/>
          <w:lang w:val="is-IS"/>
        </w:rPr>
      </w:pPr>
      <w:r w:rsidRPr="0059502E">
        <w:rPr>
          <w:rFonts w:ascii="Arial" w:hAnsi="Arial" w:cs="Arial"/>
          <w:b/>
          <w:sz w:val="18"/>
          <w:szCs w:val="18"/>
          <w:lang w:val="is-IS"/>
        </w:rPr>
        <w:br w:type="page"/>
      </w:r>
    </w:p>
    <w:p w14:paraId="5AFAA677" w14:textId="77777777" w:rsidR="00B25B61" w:rsidRPr="005F1B45" w:rsidRDefault="00B25B61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CD10430" w14:textId="77777777" w:rsidR="001578B2" w:rsidRPr="005F1B45" w:rsidRDefault="001578B2" w:rsidP="003C272F">
      <w:pPr>
        <w:spacing w:after="12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99A80EC" w14:textId="77777777" w:rsidR="009D3A11" w:rsidRDefault="00AF786C" w:rsidP="00F93DE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ind w:left="84" w:right="-109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Vinsamlegast gefið eins nákv</w:t>
      </w:r>
      <w:r w:rsidR="00B91C8D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æmar upplýsingar og kostur er á:</w:t>
      </w:r>
    </w:p>
    <w:p w14:paraId="1750D59F" w14:textId="77777777" w:rsidR="005D0718" w:rsidRDefault="005D0718" w:rsidP="00AF786C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</w:p>
    <w:bookmarkStart w:id="11" w:name="Text60"/>
    <w:p w14:paraId="13200038" w14:textId="77777777" w:rsidR="005D0718" w:rsidRPr="00DB204A" w:rsidRDefault="005D0718" w:rsidP="007C503F">
      <w:pPr>
        <w:framePr w:w="9198" w:h="1423" w:hSpace="181" w:wrap="notBeside" w:vAnchor="text" w:hAnchor="page" w:x="1467" w:y="254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ind w:right="-11"/>
        <w:rPr>
          <w:rFonts w:ascii="Arial" w:hAnsi="Arial" w:cs="Arial"/>
          <w:sz w:val="18"/>
          <w:szCs w:val="18"/>
          <w:lang w:val="is-IS"/>
        </w:rPr>
      </w:pPr>
      <w:r w:rsidRPr="00DB204A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B204A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DB204A">
        <w:rPr>
          <w:rFonts w:ascii="Arial" w:hAnsi="Arial" w:cs="Arial"/>
          <w:sz w:val="18"/>
          <w:szCs w:val="18"/>
          <w:lang w:val="is-IS"/>
        </w:rPr>
      </w:r>
      <w:r w:rsidRPr="00DB204A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sz w:val="18"/>
          <w:szCs w:val="18"/>
          <w:lang w:val="is-IS"/>
        </w:rPr>
        <w:fldChar w:fldCharType="end"/>
      </w:r>
      <w:bookmarkEnd w:id="11"/>
    </w:p>
    <w:p w14:paraId="4DB51472" w14:textId="77777777" w:rsidR="005D0718" w:rsidRPr="005D0718" w:rsidRDefault="005D0718" w:rsidP="00F93DE4">
      <w:pPr>
        <w:ind w:right="-95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Ástæða umsóknar:</w:t>
      </w:r>
    </w:p>
    <w:p w14:paraId="36DE4AC8" w14:textId="77777777" w:rsidR="00AF786C" w:rsidRPr="005F1B45" w:rsidRDefault="00AF786C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8E7ADAE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AFEA994" w14:textId="77777777" w:rsidR="00B91C8D" w:rsidRPr="003B1E95" w:rsidRDefault="00B91C8D" w:rsidP="00A84D79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Nánustu aðstandendur:</w:t>
      </w:r>
    </w:p>
    <w:tbl>
      <w:tblPr>
        <w:tblStyle w:val="TableGrid"/>
        <w:tblpPr w:leftFromText="141" w:rightFromText="141" w:vertAnchor="text" w:horzAnchor="margin" w:tblpX="76" w:tblpY="63"/>
        <w:tblW w:w="936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663"/>
        <w:gridCol w:w="2411"/>
      </w:tblGrid>
      <w:tr w:rsidR="00B91C8D" w:rsidRPr="00B25B61" w14:paraId="75638A17" w14:textId="77777777" w:rsidTr="00F93DE4">
        <w:tc>
          <w:tcPr>
            <w:tcW w:w="3287" w:type="dxa"/>
            <w:shd w:val="clear" w:color="auto" w:fill="auto"/>
          </w:tcPr>
          <w:p w14:paraId="56BC638A" w14:textId="77777777" w:rsidR="00B91C8D" w:rsidRPr="003B1E95" w:rsidRDefault="00B91C8D" w:rsidP="00F93DE4">
            <w:pPr>
              <w:ind w:left="-4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3663" w:type="dxa"/>
            <w:shd w:val="clear" w:color="auto" w:fill="auto"/>
          </w:tcPr>
          <w:p w14:paraId="144377A2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2411" w:type="dxa"/>
            <w:shd w:val="clear" w:color="auto" w:fill="auto"/>
          </w:tcPr>
          <w:p w14:paraId="7B5134CD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bookmarkStart w:id="12" w:name="Text61"/>
      <w:tr w:rsidR="00B91C8D" w:rsidRPr="00B25B61" w14:paraId="3492E9AB" w14:textId="77777777" w:rsidTr="00F93DE4">
        <w:trPr>
          <w:trHeight w:val="340"/>
        </w:trPr>
        <w:tc>
          <w:tcPr>
            <w:tcW w:w="3287" w:type="dxa"/>
          </w:tcPr>
          <w:p w14:paraId="06B58AAC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2"/>
          </w:p>
        </w:tc>
        <w:bookmarkStart w:id="13" w:name="Text62"/>
        <w:tc>
          <w:tcPr>
            <w:tcW w:w="3663" w:type="dxa"/>
          </w:tcPr>
          <w:p w14:paraId="7D9594C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3"/>
          </w:p>
        </w:tc>
        <w:bookmarkStart w:id="14" w:name="Text63"/>
        <w:tc>
          <w:tcPr>
            <w:tcW w:w="2411" w:type="dxa"/>
          </w:tcPr>
          <w:p w14:paraId="6E790A74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4"/>
          </w:p>
        </w:tc>
      </w:tr>
      <w:tr w:rsidR="00B91C8D" w:rsidRPr="00B25B61" w14:paraId="75BB2A62" w14:textId="77777777" w:rsidTr="00F93DE4">
        <w:trPr>
          <w:trHeight w:val="340"/>
        </w:trPr>
        <w:tc>
          <w:tcPr>
            <w:tcW w:w="3287" w:type="dxa"/>
          </w:tcPr>
          <w:p w14:paraId="031B23C2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43378CC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451FF307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B91C8D" w:rsidRPr="00B25B61" w14:paraId="6E11F6BA" w14:textId="77777777" w:rsidTr="00F93DE4">
        <w:trPr>
          <w:trHeight w:val="340"/>
        </w:trPr>
        <w:tc>
          <w:tcPr>
            <w:tcW w:w="3287" w:type="dxa"/>
          </w:tcPr>
          <w:p w14:paraId="2855DF73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0169FD59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5A28E625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42332858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F9F8BAA" w14:textId="77777777" w:rsidR="00DC10E7" w:rsidRPr="005F1B45" w:rsidRDefault="00DC10E7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6BDCE79" w14:textId="77777777" w:rsidR="005D0718" w:rsidRPr="003B1E95" w:rsidRDefault="005D0718" w:rsidP="007C503F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2" w:color="365F91" w:themeColor="accent1" w:themeShade="BF"/>
        </w:pBdr>
        <w:shd w:val="clear" w:color="auto" w:fill="DBE5F1" w:themeFill="accent1" w:themeFillTint="33"/>
        <w:ind w:right="-11"/>
        <w:rPr>
          <w:rFonts w:ascii="Arial" w:hAnsi="Arial" w:cs="Arial"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Nýtur umsækjandi einhverrar eftirtalinnar þjónustu (merkið þar sem við á): </w:t>
      </w:r>
    </w:p>
    <w:p w14:paraId="1AA6F05F" w14:textId="77777777" w:rsidR="00B91C8D" w:rsidRPr="00560CF3" w:rsidRDefault="00B91C8D" w:rsidP="00B91C8D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11601C05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42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5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júkrun</w:t>
      </w:r>
      <w:r w:rsidR="00E7111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E71110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F1FA570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B74F79" wp14:editId="0A70C727">
                <wp:simplePos x="0" y="0"/>
                <wp:positionH relativeFrom="column">
                  <wp:posOffset>3214370</wp:posOffset>
                </wp:positionH>
                <wp:positionV relativeFrom="paragraph">
                  <wp:posOffset>21174</wp:posOffset>
                </wp:positionV>
                <wp:extent cx="266003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1F3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" strokecolor="black [3040]" strokeweight=".5pt"/>
            </w:pict>
          </mc:Fallback>
        </mc:AlternateContent>
      </w:r>
    </w:p>
    <w:p w14:paraId="6C1A8750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4171BC"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b/>
          <w:sz w:val="18"/>
          <w:szCs w:val="18"/>
          <w:lang w:val="is-IS"/>
        </w:rPr>
      </w:r>
      <w:r w:rsidR="00892A95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8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stoð frá 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félagslegri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jónustu</w:t>
      </w:r>
      <w:r w:rsidR="00E1772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9D3A11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50C5E8CB" w14:textId="77777777" w:rsidR="009D3A11" w:rsidRPr="002C18C9" w:rsidRDefault="00DB204A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94CFC1" wp14:editId="1EF2D583">
                <wp:simplePos x="0" y="0"/>
                <wp:positionH relativeFrom="column">
                  <wp:posOffset>3834480</wp:posOffset>
                </wp:positionH>
                <wp:positionV relativeFrom="paragraph">
                  <wp:posOffset>16729</wp:posOffset>
                </wp:positionV>
                <wp:extent cx="2039708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7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AB30" id="Straight Connector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.3pt" to="46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7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" strokecolor="black [3040]" strokeweight=".5pt"/>
            </w:pict>
          </mc:Fallback>
        </mc:AlternateContent>
      </w:r>
    </w:p>
    <w:p w14:paraId="5380A0C4" w14:textId="77777777" w:rsidR="009D3A11" w:rsidRPr="00510C1E" w:rsidRDefault="004171BC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"/>
      <w:r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b/>
          <w:sz w:val="18"/>
          <w:szCs w:val="18"/>
          <w:lang w:val="is-IS"/>
        </w:rPr>
      </w:r>
      <w:r w:rsidR="00892A95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9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8E7E8F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ag</w:t>
      </w:r>
      <w:r w:rsidR="00B2324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völ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ar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og hve oft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08A4640F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F5D77B" wp14:editId="4658822B">
                <wp:simplePos x="0" y="0"/>
                <wp:positionH relativeFrom="column">
                  <wp:posOffset>2746660</wp:posOffset>
                </wp:positionH>
                <wp:positionV relativeFrom="paragraph">
                  <wp:posOffset>21108</wp:posOffset>
                </wp:positionV>
                <wp:extent cx="3127747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74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8142" id="Straight Connector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" strokecolor="black [3040]" strokeweight=".5pt"/>
            </w:pict>
          </mc:Fallback>
        </mc:AlternateContent>
      </w:r>
    </w:p>
    <w:p w14:paraId="259F59A9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0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1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ryggistæki / neyðarhnappur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6D3F6370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00"/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868875" wp14:editId="602DCC5D">
                <wp:simplePos x="0" y="0"/>
                <wp:positionH relativeFrom="column">
                  <wp:posOffset>3009418</wp:posOffset>
                </wp:positionH>
                <wp:positionV relativeFrom="paragraph">
                  <wp:posOffset>9087</wp:posOffset>
                </wp:positionV>
                <wp:extent cx="2864223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88EE"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" strokecolor="black [3040]" strokeweight=".5pt"/>
            </w:pict>
          </mc:Fallback>
        </mc:AlternateContent>
      </w:r>
    </w:p>
    <w:p w14:paraId="33D69E9F" w14:textId="77777777" w:rsidR="00510C1E" w:rsidRPr="00E1772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2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3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22342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iðveisla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 Hvaðan og hversu oft?</w:t>
      </w:r>
      <w:r w:rsidR="009D3A1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215E9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510C1E" w:rsidRPr="00E17727">
        <w:rPr>
          <w:rFonts w:ascii="Arial" w:hAnsi="Arial" w:cs="Arial"/>
          <w:sz w:val="18"/>
          <w:szCs w:val="18"/>
          <w:lang w:val="is-IS"/>
        </w:rPr>
        <w:t xml:space="preserve"> 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bookmarkStart w:id="24" w:name="Check36"/>
    <w:p w14:paraId="4B9018FF" w14:textId="77777777" w:rsidR="00510C1E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060026" wp14:editId="79408F03">
                <wp:simplePos x="0" y="0"/>
                <wp:positionH relativeFrom="column">
                  <wp:posOffset>3135542</wp:posOffset>
                </wp:positionH>
                <wp:positionV relativeFrom="paragraph">
                  <wp:posOffset>34487</wp:posOffset>
                </wp:positionV>
                <wp:extent cx="273757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2B78"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.7pt" to="46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" strokecolor="black [3040]" strokeweight=".5pt"/>
            </w:pict>
          </mc:Fallback>
        </mc:AlternateContent>
      </w:r>
      <w:bookmarkEnd w:id="24"/>
    </w:p>
    <w:p w14:paraId="721BC34E" w14:textId="77777777" w:rsidR="00E17727" w:rsidRDefault="00510C1E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5"/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kvöld- og helgarþjónus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u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B00FC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E17727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E17727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  <w:r w:rsidR="00E17727"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2E206AEB" w14:textId="77777777" w:rsidR="00E17727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BB64CB" wp14:editId="7C169F93">
                <wp:simplePos x="0" y="0"/>
                <wp:positionH relativeFrom="column">
                  <wp:posOffset>3802949</wp:posOffset>
                </wp:positionH>
                <wp:positionV relativeFrom="paragraph">
                  <wp:posOffset>17846</wp:posOffset>
                </wp:positionV>
                <wp:extent cx="209639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39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0D0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.4pt" to="46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" strokecolor="black [3040]" strokeweight=".5pt"/>
            </w:pict>
          </mc:Fallback>
        </mc:AlternateContent>
      </w:r>
    </w:p>
    <w:p w14:paraId="2CB27C49" w14:textId="77777777" w:rsidR="009D3A11" w:rsidRPr="00560CF3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</w:r>
      <w:r w:rsidR="00892A95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nnur aðstoð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, hver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DB204A" w:rsidRPr="003B1E95">
        <w:rPr>
          <w:rFonts w:ascii="Arial" w:hAnsi="Arial" w:cs="Arial"/>
          <w:color w:val="365F91" w:themeColor="accent1" w:themeShade="BF"/>
          <w:sz w:val="22"/>
          <w:szCs w:val="22"/>
          <w:lang w:val="is-IS"/>
        </w:rPr>
        <w:t xml:space="preserve">     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DB204A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DB204A" w:rsidRPr="00510C1E">
        <w:rPr>
          <w:rFonts w:ascii="Arial" w:hAnsi="Arial" w:cs="Arial"/>
          <w:sz w:val="18"/>
          <w:szCs w:val="18"/>
          <w:lang w:val="is-IS"/>
        </w:rPr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5656B7DD" w14:textId="77777777" w:rsidR="00510C1E" w:rsidRPr="005F1B45" w:rsidRDefault="00DB204A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F4D6D2" wp14:editId="6DE1F90C">
                <wp:simplePos x="0" y="0"/>
                <wp:positionH relativeFrom="column">
                  <wp:posOffset>2531198</wp:posOffset>
                </wp:positionH>
                <wp:positionV relativeFrom="paragraph">
                  <wp:posOffset>11080</wp:posOffset>
                </wp:positionV>
                <wp:extent cx="3367602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5CD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85pt" to="46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" strokecolor="black [3040]" strokeweight=".5pt"/>
            </w:pict>
          </mc:Fallback>
        </mc:AlternateContent>
      </w:r>
    </w:p>
    <w:p w14:paraId="57D86DBA" w14:textId="77777777" w:rsidR="00C45741" w:rsidRPr="005F1B45" w:rsidRDefault="00C45741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4F66D9C" w14:textId="77777777" w:rsidR="00B15BDC" w:rsidRPr="005F1B45" w:rsidRDefault="00B15BDC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tbl>
      <w:tblPr>
        <w:tblW w:w="930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B15BDC" w:rsidRPr="00E36B69" w14:paraId="1D41ECA1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1CD7C8E0" w14:textId="77777777" w:rsidR="00B15BDC" w:rsidRPr="003B1E95" w:rsidRDefault="00B15BDC" w:rsidP="00A871FB">
            <w:pPr>
              <w:ind w:left="34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lsugæslustöð umsækjanda:</w:t>
            </w:r>
          </w:p>
        </w:tc>
      </w:tr>
      <w:tr w:rsidR="00B15BDC" w:rsidRPr="00E36B69" w14:paraId="2847385E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051F9942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6DCFDC91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4F4A3B40" w14:textId="77777777" w:rsidR="00B15BDC" w:rsidRPr="003B1E95" w:rsidRDefault="00B15BDC" w:rsidP="004171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heimilislæknis:</w:t>
            </w:r>
          </w:p>
        </w:tc>
      </w:tr>
      <w:tr w:rsidR="00B15BDC" w:rsidRPr="00E36B69" w14:paraId="6BB80925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5A4D8A1B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5752622C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0E43BA65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Hefur umsækjandi notið þjónustu sérfræðilækna undanfarið ár: </w:t>
            </w:r>
          </w:p>
        </w:tc>
      </w:tr>
      <w:tr w:rsidR="00B15BDC" w:rsidRPr="00896CB4" w14:paraId="5583FE62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0E8D15A4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23215949" w14:textId="77777777" w:rsidTr="00F93DE4">
        <w:trPr>
          <w:trHeight w:val="283"/>
        </w:trPr>
        <w:tc>
          <w:tcPr>
            <w:tcW w:w="9309" w:type="dxa"/>
            <w:shd w:val="clear" w:color="auto" w:fill="DBE5F1" w:themeFill="accent1" w:themeFillTint="33"/>
            <w:vAlign w:val="center"/>
          </w:tcPr>
          <w:p w14:paraId="43C2CC38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5D071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sérfræðilæknis:</w:t>
            </w:r>
          </w:p>
        </w:tc>
      </w:tr>
      <w:tr w:rsidR="00B15BDC" w:rsidRPr="00896CB4" w14:paraId="135D1817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516B104C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7571F415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FADBFA4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79DD3B7" w14:textId="77777777" w:rsidR="009D3A11" w:rsidRPr="00560CF3" w:rsidRDefault="00F93DE4" w:rsidP="00F93DE4">
      <w:pPr>
        <w:shd w:val="clear" w:color="auto" w:fill="DBE5F1" w:themeFill="accent1" w:themeFillTint="33"/>
        <w:ind w:right="-81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560CF3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nnlagnir á sjúkrahús (</w:t>
      </w:r>
      <w:r w:rsidR="009D3A11" w:rsidRPr="00560CF3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ægir að geta um síðustu 3 innlagnir):</w:t>
      </w:r>
    </w:p>
    <w:tbl>
      <w:tblPr>
        <w:tblpPr w:leftFromText="141" w:rightFromText="141" w:vertAnchor="text" w:horzAnchor="margin" w:tblpX="114" w:tblpY="102"/>
        <w:tblW w:w="931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85"/>
        <w:gridCol w:w="4031"/>
      </w:tblGrid>
      <w:tr w:rsidR="00B15BDC" w:rsidRPr="00B25B61" w14:paraId="1464AE9D" w14:textId="77777777" w:rsidTr="005D0718">
        <w:tc>
          <w:tcPr>
            <w:tcW w:w="5285" w:type="dxa"/>
            <w:shd w:val="clear" w:color="auto" w:fill="auto"/>
          </w:tcPr>
          <w:p w14:paraId="3CCFE4DA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júkrahús:</w:t>
            </w:r>
          </w:p>
        </w:tc>
        <w:tc>
          <w:tcPr>
            <w:tcW w:w="4031" w:type="dxa"/>
            <w:shd w:val="clear" w:color="auto" w:fill="auto"/>
          </w:tcPr>
          <w:p w14:paraId="0E8B6314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ímabil:</w:t>
            </w:r>
          </w:p>
        </w:tc>
      </w:tr>
      <w:bookmarkStart w:id="27" w:name="Text77"/>
      <w:tr w:rsidR="00B15BDC" w:rsidRPr="00E36B69" w14:paraId="06BB59A5" w14:textId="77777777" w:rsidTr="00057AC8">
        <w:trPr>
          <w:trHeight w:val="284"/>
        </w:trPr>
        <w:tc>
          <w:tcPr>
            <w:tcW w:w="5285" w:type="dxa"/>
          </w:tcPr>
          <w:p w14:paraId="758B874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7"/>
          </w:p>
        </w:tc>
        <w:bookmarkStart w:id="28" w:name="Text78"/>
        <w:tc>
          <w:tcPr>
            <w:tcW w:w="4031" w:type="dxa"/>
          </w:tcPr>
          <w:p w14:paraId="04D1FBF3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8"/>
          </w:p>
        </w:tc>
      </w:tr>
      <w:bookmarkStart w:id="29" w:name="Text79"/>
      <w:tr w:rsidR="00B15BDC" w:rsidRPr="00E36B69" w14:paraId="5225663F" w14:textId="77777777" w:rsidTr="00057AC8">
        <w:trPr>
          <w:trHeight w:val="284"/>
        </w:trPr>
        <w:tc>
          <w:tcPr>
            <w:tcW w:w="5285" w:type="dxa"/>
          </w:tcPr>
          <w:p w14:paraId="5C6AC38A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9"/>
          </w:p>
        </w:tc>
        <w:bookmarkStart w:id="30" w:name="Text80"/>
        <w:tc>
          <w:tcPr>
            <w:tcW w:w="4031" w:type="dxa"/>
          </w:tcPr>
          <w:p w14:paraId="06DC729B" w14:textId="77777777" w:rsidR="00B15BDC" w:rsidRPr="00B15BDC" w:rsidRDefault="00B15BDC" w:rsidP="00057AC8">
            <w:pPr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0"/>
          </w:p>
        </w:tc>
      </w:tr>
      <w:bookmarkStart w:id="31" w:name="Text81"/>
      <w:tr w:rsidR="00B15BDC" w:rsidRPr="00E36B69" w14:paraId="60B071CF" w14:textId="77777777" w:rsidTr="00057AC8">
        <w:trPr>
          <w:trHeight w:val="284"/>
        </w:trPr>
        <w:tc>
          <w:tcPr>
            <w:tcW w:w="5285" w:type="dxa"/>
          </w:tcPr>
          <w:p w14:paraId="7FD052BA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1"/>
          </w:p>
        </w:tc>
        <w:bookmarkStart w:id="32" w:name="Text82"/>
        <w:tc>
          <w:tcPr>
            <w:tcW w:w="4031" w:type="dxa"/>
          </w:tcPr>
          <w:p w14:paraId="7602B396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2"/>
          </w:p>
        </w:tc>
      </w:tr>
    </w:tbl>
    <w:p w14:paraId="6C0AF6D3" w14:textId="77777777" w:rsidR="00135548" w:rsidRPr="005F1B45" w:rsidRDefault="00135548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BABFAAE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FBCD322" w14:textId="77777777" w:rsidR="00B25B61" w:rsidRPr="005F1B45" w:rsidRDefault="00DC10E7" w:rsidP="007A2FCA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  <w:br w:type="page"/>
      </w:r>
    </w:p>
    <w:p w14:paraId="59FC84CF" w14:textId="77777777" w:rsidR="001578B2" w:rsidRPr="005F1B45" w:rsidRDefault="001578B2" w:rsidP="001578B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77FE1A6" w14:textId="77777777" w:rsidR="001578B2" w:rsidRPr="005F1B45" w:rsidRDefault="001578B2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0007F17" w14:textId="77777777" w:rsidR="00DC10E7" w:rsidRPr="005F1B45" w:rsidRDefault="00DC10E7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E184A67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Persónulegir hagir (heimilishagir): </w:t>
      </w:r>
    </w:p>
    <w:p w14:paraId="04EB4257" w14:textId="77777777" w:rsidR="009D3A11" w:rsidRPr="002C18C9" w:rsidRDefault="008E7E8F" w:rsidP="003C272F">
      <w:pPr>
        <w:tabs>
          <w:tab w:val="left" w:pos="360"/>
          <w:tab w:val="left" w:pos="212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ýr ein(n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3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eð öðrum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4"/>
    </w:p>
    <w:p w14:paraId="505CACE4" w14:textId="77777777" w:rsidR="009D3A11" w:rsidRPr="002C18C9" w:rsidRDefault="009D3A11" w:rsidP="00DC10E7">
      <w:pPr>
        <w:tabs>
          <w:tab w:val="left" w:pos="360"/>
          <w:tab w:val="left" w:pos="1800"/>
          <w:tab w:val="left" w:pos="2127"/>
          <w:tab w:val="left" w:pos="216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E6183E4" w14:textId="77777777" w:rsidR="009D3A11" w:rsidRPr="002C18C9" w:rsidRDefault="009D3A11" w:rsidP="00D4415F">
      <w:pPr>
        <w:tabs>
          <w:tab w:val="left" w:pos="360"/>
          <w:tab w:val="left" w:pos="2127"/>
          <w:tab w:val="left" w:pos="3969"/>
          <w:tab w:val="left" w:pos="5670"/>
          <w:tab w:val="right" w:pos="864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Ó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ó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5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6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kkj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ekk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ll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7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ráskilin(n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0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8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DC10E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Í sambúð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1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9"/>
    </w:p>
    <w:p w14:paraId="4E0D8C3B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8C99B6E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95CCFA8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Líkamleg færni: </w:t>
      </w:r>
    </w:p>
    <w:p w14:paraId="2897543F" w14:textId="77777777" w:rsidR="009D3A11" w:rsidRPr="00392941" w:rsidRDefault="009D3A11" w:rsidP="00D4415F">
      <w:pPr>
        <w:tabs>
          <w:tab w:val="left" w:pos="360"/>
          <w:tab w:val="left" w:pos="2127"/>
          <w:tab w:val="left" w:pos="4678"/>
          <w:tab w:val="right" w:pos="8647"/>
        </w:tabs>
        <w:rPr>
          <w:rFonts w:ascii="Arial" w:hAnsi="Arial" w:cs="Arial"/>
          <w:sz w:val="18"/>
          <w:szCs w:val="18"/>
          <w:lang w:val="is-IS"/>
        </w:rPr>
      </w:pPr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>Alveg sjálfbjarga</w:t>
      </w:r>
      <w:r w:rsidR="00D4415F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0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okkuð sjálfbjarga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1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arf mikla aðstoð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2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Rúmliggjandi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hAnsi="Arial" w:cs="Arial"/>
          <w:sz w:val="18"/>
          <w:szCs w:val="18"/>
          <w:lang w:val="is-IS"/>
        </w:rPr>
      </w:r>
      <w:r w:rsidR="00892A95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3"/>
    </w:p>
    <w:p w14:paraId="5087C429" w14:textId="77777777" w:rsidR="009D3A11" w:rsidRPr="005F1B45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37D397B" w14:textId="77777777" w:rsidR="00754691" w:rsidRPr="005F1B45" w:rsidRDefault="0075469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612DC54" w14:textId="77777777" w:rsidR="009D3A11" w:rsidRPr="003B1E95" w:rsidRDefault="00754691" w:rsidP="007123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Þarf aðstoð við: </w:t>
      </w:r>
    </w:p>
    <w:p w14:paraId="4C9B68A4" w14:textId="77777777" w:rsidR="009D3A11" w:rsidRPr="00392941" w:rsidRDefault="008E7E8F" w:rsidP="003C272F">
      <w:pPr>
        <w:tabs>
          <w:tab w:val="left" w:pos="360"/>
          <w:tab w:val="left" w:pos="2127"/>
          <w:tab w:val="left" w:pos="3969"/>
          <w:tab w:val="left" w:pos="5387"/>
          <w:tab w:val="right" w:pos="8505"/>
        </w:tabs>
        <w:spacing w:after="12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 klæð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6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4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 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7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5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öðun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8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6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yf</w:t>
      </w:r>
      <w:r w:rsidR="00B25B6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agjafir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9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7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Salernisferðir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0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892A95">
        <w:rPr>
          <w:rFonts w:ascii="Arial" w:eastAsia="MS Gothic" w:hAnsi="Arial" w:cs="Arial"/>
          <w:sz w:val="18"/>
          <w:szCs w:val="18"/>
          <w:lang w:val="is-IS"/>
        </w:rPr>
      </w:r>
      <w:r w:rsidR="00892A95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8"/>
    </w:p>
    <w:p w14:paraId="010A4B9A" w14:textId="77777777" w:rsidR="009D3A11" w:rsidRPr="005F1B45" w:rsidRDefault="009D3A11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302F544" w14:textId="77777777" w:rsidR="009D3A11" w:rsidRPr="003C272F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nnað, hvað?    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B61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B25B61">
        <w:rPr>
          <w:rFonts w:ascii="Arial" w:hAnsi="Arial" w:cs="Arial"/>
          <w:sz w:val="18"/>
          <w:szCs w:val="18"/>
          <w:lang w:val="is-IS"/>
        </w:rPr>
      </w:r>
      <w:r w:rsidRPr="00B25B61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387EC86" w14:textId="77777777" w:rsidR="009D3A11" w:rsidRPr="005F1B45" w:rsidRDefault="0075469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1C3B7F" wp14:editId="03232D9D">
                <wp:simplePos x="0" y="0"/>
                <wp:positionH relativeFrom="column">
                  <wp:posOffset>865308</wp:posOffset>
                </wp:positionH>
                <wp:positionV relativeFrom="paragraph">
                  <wp:posOffset>29538</wp:posOffset>
                </wp:positionV>
                <wp:extent cx="4997669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66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EE81"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.35pt" to="46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" strokecolor="black [3040]" strokeweight=".5pt"/>
            </w:pict>
          </mc:Fallback>
        </mc:AlternateContent>
      </w:r>
    </w:p>
    <w:p w14:paraId="3089A636" w14:textId="77777777" w:rsidR="00B25B61" w:rsidRPr="005F1B45" w:rsidRDefault="00B25B6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BBA226C" w14:textId="77777777" w:rsidR="005D0718" w:rsidRPr="00DB204A" w:rsidRDefault="005D0718" w:rsidP="00F93DE4">
      <w:pPr>
        <w:framePr w:w="9199" w:h="1560" w:hSpace="180" w:wrap="around" w:vAnchor="text" w:hAnchor="page" w:x="1423" w:y="33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:rFonts w:ascii="Arial" w:hAnsi="Arial" w:cs="Arial"/>
          <w:sz w:val="18"/>
          <w:szCs w:val="18"/>
          <w:lang w:val="is-IS"/>
        </w:rPr>
      </w:pPr>
      <w:r w:rsidRPr="0071239F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39F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71239F">
        <w:rPr>
          <w:rFonts w:ascii="Arial" w:hAnsi="Arial" w:cs="Arial"/>
          <w:sz w:val="18"/>
          <w:szCs w:val="18"/>
          <w:lang w:val="is-IS"/>
        </w:rPr>
      </w:r>
      <w:r w:rsidRPr="0071239F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1EC75F4B" w14:textId="77777777" w:rsidR="00396395" w:rsidRPr="003B1E95" w:rsidRDefault="00396395" w:rsidP="005D071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r eitthvað sem þú vilt taka sérstaklega fram? :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</w:t>
      </w:r>
    </w:p>
    <w:p w14:paraId="619F781A" w14:textId="77777777" w:rsidR="0039639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DCF7A50" w14:textId="77777777" w:rsidR="00396395" w:rsidRPr="005F1B4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B9430C5" w14:textId="77777777" w:rsidR="00B25B61" w:rsidRPr="00B25B61" w:rsidRDefault="00B25B61" w:rsidP="00006732">
      <w:pPr>
        <w:spacing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ætti viðkomandi einstaklingur sig ekk</w:t>
      </w:r>
      <w:r w:rsidR="00006732">
        <w:rPr>
          <w:rFonts w:ascii="Arial" w:hAnsi="Arial" w:cs="Arial"/>
          <w:sz w:val="18"/>
          <w:szCs w:val="18"/>
          <w:lang w:val="is-IS"/>
        </w:rPr>
        <w:t>i við niðurstöðu færni- og heils</w:t>
      </w:r>
      <w:r>
        <w:rPr>
          <w:rFonts w:ascii="Arial" w:hAnsi="Arial" w:cs="Arial"/>
          <w:sz w:val="18"/>
          <w:szCs w:val="18"/>
          <w:lang w:val="is-IS"/>
        </w:rPr>
        <w:t>umatsins getur hann skotið niðurstöðunni til ráðherr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, sbr. 26. gr. stjórnsýslulaga. </w:t>
      </w:r>
    </w:p>
    <w:p w14:paraId="5F1FCA02" w14:textId="77777777" w:rsidR="00006732" w:rsidRPr="005F1B45" w:rsidRDefault="00006732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6195A3C3" w14:textId="77777777" w:rsidR="009D3A11" w:rsidRPr="003B1E95" w:rsidRDefault="009D3A11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Senda skal umsóknina til viðkomandi 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</w:t>
      </w:r>
      <w:r w:rsidR="00DC328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s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fnd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44B86567" w14:textId="77777777" w:rsidR="009D3A11" w:rsidRPr="005F1B45" w:rsidRDefault="009D3A11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116FA08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 xml:space="preserve">Heilbrigðisumdæmi höfuðborgarsvæðisins: 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Norðurlands:</w:t>
      </w:r>
    </w:p>
    <w:p w14:paraId="1982E80A" w14:textId="77777777" w:rsidR="009D3A11" w:rsidRPr="00006732" w:rsidRDefault="0011032D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Færni- og heilsu</w:t>
      </w:r>
      <w:r w:rsidR="00DC3287" w:rsidRPr="00006732">
        <w:rPr>
          <w:rFonts w:ascii="Arial" w:hAnsi="Arial" w:cs="Arial"/>
          <w:sz w:val="18"/>
          <w:szCs w:val="18"/>
          <w:lang w:val="is-IS"/>
        </w:rPr>
        <w:t>mats</w:t>
      </w:r>
      <w:r w:rsidRPr="00006732">
        <w:rPr>
          <w:rFonts w:ascii="Arial" w:hAnsi="Arial" w:cs="Arial"/>
          <w:sz w:val="18"/>
          <w:szCs w:val="18"/>
          <w:lang w:val="is-IS"/>
        </w:rPr>
        <w:t>nefnd</w:t>
      </w:r>
      <w:r w:rsidR="009D3A11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  <w:r w:rsidR="005F1B45">
        <w:rPr>
          <w:rFonts w:ascii="Arial" w:hAnsi="Arial" w:cs="Arial"/>
          <w:sz w:val="18"/>
          <w:szCs w:val="18"/>
          <w:lang w:val="is-IS"/>
        </w:rPr>
        <w:tab/>
      </w:r>
    </w:p>
    <w:p w14:paraId="4E0C8719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a höfuðborgarsvæðisins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sugæslan á Akureyri</w:t>
      </w:r>
    </w:p>
    <w:p w14:paraId="51A79E27" w14:textId="77777777" w:rsidR="009D3A11" w:rsidRPr="00006732" w:rsidRDefault="00DE669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Þönglabakka 1</w:t>
      </w:r>
      <w:r w:rsidR="009D3A11" w:rsidRPr="00006732">
        <w:rPr>
          <w:rFonts w:ascii="Arial" w:hAnsi="Arial" w:cs="Arial"/>
          <w:sz w:val="18"/>
          <w:szCs w:val="18"/>
          <w:lang w:val="is-IS"/>
        </w:rPr>
        <w:t>, 109 Reykjavík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afnarstræti 99, 600 Akureyri</w:t>
      </w:r>
    </w:p>
    <w:p w14:paraId="266B105E" w14:textId="4743410E" w:rsid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9A7A54">
        <w:rPr>
          <w:rFonts w:ascii="Arial" w:hAnsi="Arial" w:cs="Arial"/>
          <w:sz w:val="18"/>
          <w:szCs w:val="18"/>
          <w:lang w:val="is-IS"/>
        </w:rPr>
        <w:t>513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9A7A54">
        <w:rPr>
          <w:rFonts w:ascii="Arial" w:hAnsi="Arial" w:cs="Arial"/>
          <w:sz w:val="18"/>
          <w:szCs w:val="18"/>
          <w:lang w:val="is-IS"/>
        </w:rPr>
        <w:t>5000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(</w:t>
      </w:r>
      <w:r w:rsidR="005E5DF4">
        <w:rPr>
          <w:rFonts w:ascii="Arial" w:hAnsi="Arial" w:cs="Arial"/>
          <w:sz w:val="18"/>
          <w:szCs w:val="18"/>
          <w:lang w:val="is-IS"/>
        </w:rPr>
        <w:t>alla virka daga kl. 11-12)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5E5DF4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925087">
        <w:rPr>
          <w:rFonts w:ascii="Arial" w:hAnsi="Arial" w:cs="Arial"/>
          <w:sz w:val="18"/>
          <w:szCs w:val="18"/>
          <w:lang w:val="is-IS"/>
        </w:rPr>
        <w:t>432 4558 (alla virka daga kl. 9:45 – 11:45)</w:t>
      </w:r>
    </w:p>
    <w:p w14:paraId="7A238342" w14:textId="38EB06DB" w:rsidR="00A715AD" w:rsidRDefault="00A715AD" w:rsidP="00C47A8B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  <w:t xml:space="preserve">netfang: </w:t>
      </w:r>
      <w:hyperlink r:id="rId8" w:history="1">
        <w:r w:rsidRPr="00394D5E">
          <w:rPr>
            <w:rStyle w:val="Hyperlink"/>
            <w:rFonts w:ascii="Arial" w:hAnsi="Arial" w:cs="Arial"/>
            <w:sz w:val="18"/>
            <w:szCs w:val="18"/>
            <w:lang w:val="is-IS"/>
          </w:rPr>
          <w:t>bryndis.dagbjartsdottir@hsn.is</w:t>
        </w:r>
      </w:hyperlink>
      <w:r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745FA396" w14:textId="77777777" w:rsidR="004952E1" w:rsidRPr="005F1B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1413AF99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urlands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Austurlands:</w:t>
      </w:r>
    </w:p>
    <w:p w14:paraId="52444F08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2198C691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ustöðin í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Heilsugæslustöðin á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7D066849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Borgarbraut 65, 310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57AC8">
        <w:rPr>
          <w:rFonts w:ascii="Arial" w:hAnsi="Arial" w:cs="Arial"/>
          <w:sz w:val="18"/>
          <w:szCs w:val="18"/>
          <w:lang w:val="is-IS"/>
        </w:rPr>
        <w:t>Suðurgat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8, 7</w:t>
      </w:r>
      <w:r w:rsidR="00057AC8">
        <w:rPr>
          <w:rFonts w:ascii="Arial" w:hAnsi="Arial" w:cs="Arial"/>
          <w:sz w:val="18"/>
          <w:szCs w:val="18"/>
          <w:lang w:val="is-IS"/>
        </w:rPr>
        <w:t>10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79DBC0E3" w14:textId="77777777" w:rsidR="009D3A11" w:rsidRP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8E60BB" w:rsidRPr="00006732">
        <w:rPr>
          <w:rFonts w:ascii="Arial" w:hAnsi="Arial" w:cs="Arial"/>
          <w:sz w:val="18"/>
          <w:szCs w:val="18"/>
          <w:lang w:val="is-IS"/>
        </w:rPr>
        <w:t>432 143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Sími: 470 </w:t>
      </w:r>
      <w:r w:rsidR="00057AC8">
        <w:rPr>
          <w:rFonts w:ascii="Arial" w:hAnsi="Arial" w:cs="Arial"/>
          <w:sz w:val="18"/>
          <w:szCs w:val="18"/>
          <w:lang w:val="is-IS"/>
        </w:rPr>
        <w:t>3060</w:t>
      </w:r>
    </w:p>
    <w:p w14:paraId="7E83B4C7" w14:textId="77777777" w:rsidR="004952E1" w:rsidRPr="005F1B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  <w:lang w:val="is-IS"/>
        </w:rPr>
      </w:pPr>
    </w:p>
    <w:p w14:paraId="1DBB414A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fjarða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Suðurlands:</w:t>
      </w:r>
    </w:p>
    <w:p w14:paraId="33C46543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106D89B8" w14:textId="77777777" w:rsidR="009D3A11" w:rsidRPr="00006732" w:rsidRDefault="00D14E4E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Patreksfjarðar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brigðisstofnun Suðurlands</w:t>
      </w:r>
    </w:p>
    <w:p w14:paraId="55490B2B" w14:textId="77777777" w:rsidR="009D3A11" w:rsidRPr="00006732" w:rsidRDefault="00D14E4E" w:rsidP="004952E1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tekkum 1, 450 Patreksfirð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v/Árveg, 800 Selfossi</w:t>
      </w:r>
    </w:p>
    <w:p w14:paraId="6E3E5AB8" w14:textId="77777777" w:rsidR="004952E1" w:rsidRPr="00006732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D14E4E" w:rsidRPr="00006732">
        <w:rPr>
          <w:rFonts w:ascii="Arial" w:hAnsi="Arial" w:cs="Arial"/>
          <w:sz w:val="18"/>
          <w:szCs w:val="18"/>
          <w:lang w:val="is-IS"/>
        </w:rPr>
        <w:t>200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Sími 480 5100 (þriðjud. 11 – 12)</w:t>
      </w:r>
    </w:p>
    <w:p w14:paraId="692B2679" w14:textId="77777777" w:rsidR="009D3A11" w:rsidRPr="005F1B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376FE3DF" w14:textId="77777777" w:rsidR="00006732" w:rsidRPr="003B1E95" w:rsidRDefault="00006732" w:rsidP="00006732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Suðurnesja:</w:t>
      </w:r>
    </w:p>
    <w:p w14:paraId="5A85BBC6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</w:p>
    <w:p w14:paraId="57818BFF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Suðurnesja</w:t>
      </w:r>
    </w:p>
    <w:p w14:paraId="1FE49326" w14:textId="77777777" w:rsidR="00006732" w:rsidRPr="00006732" w:rsidRDefault="00475FC3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kólavegi 6</w:t>
      </w:r>
      <w:r w:rsidR="00006732" w:rsidRPr="00006732">
        <w:rPr>
          <w:rFonts w:ascii="Arial" w:hAnsi="Arial" w:cs="Arial"/>
          <w:sz w:val="18"/>
          <w:szCs w:val="18"/>
          <w:lang w:val="is-IS"/>
        </w:rPr>
        <w:t>, 230 Reykjanesbæ</w:t>
      </w:r>
    </w:p>
    <w:p w14:paraId="1EEDE6A8" w14:textId="77777777" w:rsidR="00006732" w:rsidRPr="00006732" w:rsidRDefault="00006732" w:rsidP="00006732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ími 422 0500</w:t>
      </w:r>
    </w:p>
    <w:p w14:paraId="27B68A4F" w14:textId="77777777" w:rsidR="009D3A11" w:rsidRPr="005F1B45" w:rsidRDefault="009D3A11" w:rsidP="00C47A8B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sectPr w:rsidR="009D3A11" w:rsidRPr="005F1B45" w:rsidSect="00F93DE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04" w:right="1274" w:bottom="35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F22E" w14:textId="77777777" w:rsidR="00380ADD" w:rsidRDefault="00380ADD">
      <w:r>
        <w:separator/>
      </w:r>
    </w:p>
  </w:endnote>
  <w:endnote w:type="continuationSeparator" w:id="0">
    <w:p w14:paraId="1550DEF7" w14:textId="77777777" w:rsidR="00380ADD" w:rsidRDefault="003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6BDE" w14:textId="77777777" w:rsidR="004219A4" w:rsidRDefault="004219A4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30F2C" w14:textId="77777777" w:rsidR="004219A4" w:rsidRDefault="004219A4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7B36" w14:textId="77777777" w:rsidR="004A65BD" w:rsidRPr="005F1B45" w:rsidRDefault="004A65BD" w:rsidP="00754691">
    <w:pPr>
      <w:pStyle w:val="Footer"/>
      <w:rPr>
        <w:color w:val="FFFFFF" w:themeColor="background1"/>
        <w:sz w:val="22"/>
        <w:szCs w:val="22"/>
      </w:rPr>
    </w:pPr>
  </w:p>
  <w:sdt>
    <w:sdtPr>
      <w:id w:val="-1196694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7F6C6E5" w14:textId="77777777" w:rsidR="004219A4" w:rsidRPr="00754691" w:rsidRDefault="00754691" w:rsidP="00754691">
        <w:pPr>
          <w:pStyle w:val="Footer"/>
          <w:jc w:val="right"/>
          <w:rPr>
            <w:noProof/>
            <w:sz w:val="22"/>
            <w:szCs w:val="22"/>
          </w:rPr>
        </w:pPr>
        <w:r w:rsidRPr="00754691">
          <w:rPr>
            <w:sz w:val="22"/>
            <w:szCs w:val="22"/>
          </w:rPr>
          <w:fldChar w:fldCharType="begin"/>
        </w:r>
        <w:r w:rsidRPr="00754691">
          <w:rPr>
            <w:sz w:val="22"/>
            <w:szCs w:val="22"/>
          </w:rPr>
          <w:instrText xml:space="preserve"> PAGE   \* MERGEFORMAT </w:instrText>
        </w:r>
        <w:r w:rsidRPr="00754691">
          <w:rPr>
            <w:sz w:val="22"/>
            <w:szCs w:val="22"/>
          </w:rPr>
          <w:fldChar w:fldCharType="separate"/>
        </w:r>
        <w:r w:rsidR="00ED5D54">
          <w:rPr>
            <w:noProof/>
            <w:sz w:val="22"/>
            <w:szCs w:val="22"/>
          </w:rPr>
          <w:t>3</w:t>
        </w:r>
        <w:r w:rsidRPr="0075469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4B50" w14:textId="77777777" w:rsidR="00380ADD" w:rsidRDefault="00380ADD">
      <w:r>
        <w:separator/>
      </w:r>
    </w:p>
  </w:footnote>
  <w:footnote w:type="continuationSeparator" w:id="0">
    <w:p w14:paraId="5AA4B14B" w14:textId="77777777" w:rsidR="00380ADD" w:rsidRDefault="0038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9DA5" w14:textId="77777777" w:rsidR="004219A4" w:rsidRPr="003C272F" w:rsidRDefault="008E7E8F">
    <w:pPr>
      <w:pStyle w:val="Header"/>
      <w:rPr>
        <w:color w:val="FFFFFF" w:themeColor="background1"/>
      </w:rPr>
    </w:pPr>
    <w:r>
      <w:rPr>
        <w:noProof/>
      </w:rPr>
      <w:drawing>
        <wp:inline distT="0" distB="0" distL="0" distR="0" wp14:anchorId="43F96032" wp14:editId="50EC3CCC">
          <wp:extent cx="1114425" cy="457200"/>
          <wp:effectExtent l="0" t="0" r="0" b="0"/>
          <wp:docPr id="3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1BA5" w14:textId="77777777" w:rsidR="00754691" w:rsidRPr="005F1B45" w:rsidRDefault="00754691" w:rsidP="00754691">
    <w:pPr>
      <w:pStyle w:val="Header"/>
      <w:rPr>
        <w:color w:val="FFFFFF" w:themeColor="background1"/>
        <w:sz w:val="18"/>
        <w:szCs w:val="18"/>
      </w:rPr>
    </w:pPr>
    <w:r>
      <w:rPr>
        <w:noProof/>
      </w:rPr>
      <w:drawing>
        <wp:inline distT="0" distB="0" distL="0" distR="0" wp14:anchorId="11E547C3" wp14:editId="23FEBBAA">
          <wp:extent cx="1308100" cy="564564"/>
          <wp:effectExtent l="0" t="0" r="6350" b="6985"/>
          <wp:docPr id="4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307851" cy="56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B45" w:rsidRPr="005F1B45">
      <w:rPr>
        <w:color w:val="FFFFFF" w:themeColor="background1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CHHG7aLWC3Xy+SG+wYl3l1jBDpvG64xIjMr+KKk8DPbI3nvzdXti6U88I3/pGZQIMjO7Upv0eJ+qTNJxu2iYQ==" w:salt="sER2Az4Rxv26uwRrDCwIRA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06732"/>
    <w:rsid w:val="00012C10"/>
    <w:rsid w:val="00014A25"/>
    <w:rsid w:val="000469FD"/>
    <w:rsid w:val="0005507B"/>
    <w:rsid w:val="00057AC8"/>
    <w:rsid w:val="00061B64"/>
    <w:rsid w:val="00062DF8"/>
    <w:rsid w:val="000646AC"/>
    <w:rsid w:val="00070B61"/>
    <w:rsid w:val="000735A1"/>
    <w:rsid w:val="0009387C"/>
    <w:rsid w:val="00096F41"/>
    <w:rsid w:val="000A70C7"/>
    <w:rsid w:val="000B2837"/>
    <w:rsid w:val="000B4423"/>
    <w:rsid w:val="000D4C59"/>
    <w:rsid w:val="000E6525"/>
    <w:rsid w:val="000F3942"/>
    <w:rsid w:val="000F6D47"/>
    <w:rsid w:val="00103C93"/>
    <w:rsid w:val="0011032D"/>
    <w:rsid w:val="001144CE"/>
    <w:rsid w:val="00121D31"/>
    <w:rsid w:val="00125D5D"/>
    <w:rsid w:val="00131402"/>
    <w:rsid w:val="00135548"/>
    <w:rsid w:val="00136315"/>
    <w:rsid w:val="00141ADE"/>
    <w:rsid w:val="001578B2"/>
    <w:rsid w:val="001634EF"/>
    <w:rsid w:val="0017019C"/>
    <w:rsid w:val="00194CA8"/>
    <w:rsid w:val="001A44D7"/>
    <w:rsid w:val="001B2A00"/>
    <w:rsid w:val="001B5BAC"/>
    <w:rsid w:val="001B6393"/>
    <w:rsid w:val="001C583C"/>
    <w:rsid w:val="001F10AE"/>
    <w:rsid w:val="001F5010"/>
    <w:rsid w:val="001F6953"/>
    <w:rsid w:val="00202AB4"/>
    <w:rsid w:val="00211FB0"/>
    <w:rsid w:val="002157EA"/>
    <w:rsid w:val="00215E91"/>
    <w:rsid w:val="00223420"/>
    <w:rsid w:val="0022570F"/>
    <w:rsid w:val="00225BFE"/>
    <w:rsid w:val="00240995"/>
    <w:rsid w:val="0024186B"/>
    <w:rsid w:val="00244FE7"/>
    <w:rsid w:val="0027002D"/>
    <w:rsid w:val="00270D61"/>
    <w:rsid w:val="002910BD"/>
    <w:rsid w:val="002A1E70"/>
    <w:rsid w:val="002A3657"/>
    <w:rsid w:val="002B34E6"/>
    <w:rsid w:val="002B3A5F"/>
    <w:rsid w:val="002C18C9"/>
    <w:rsid w:val="002D4782"/>
    <w:rsid w:val="002D5135"/>
    <w:rsid w:val="002E15B3"/>
    <w:rsid w:val="002F28EF"/>
    <w:rsid w:val="002F739D"/>
    <w:rsid w:val="00305650"/>
    <w:rsid w:val="0031114C"/>
    <w:rsid w:val="0031196E"/>
    <w:rsid w:val="00312E7D"/>
    <w:rsid w:val="00334FF8"/>
    <w:rsid w:val="0033565B"/>
    <w:rsid w:val="00337FC4"/>
    <w:rsid w:val="00340DC8"/>
    <w:rsid w:val="00347152"/>
    <w:rsid w:val="00354323"/>
    <w:rsid w:val="003547F1"/>
    <w:rsid w:val="00355904"/>
    <w:rsid w:val="00357744"/>
    <w:rsid w:val="00360628"/>
    <w:rsid w:val="0036729B"/>
    <w:rsid w:val="00370A19"/>
    <w:rsid w:val="00380ADD"/>
    <w:rsid w:val="00385D1C"/>
    <w:rsid w:val="0038731C"/>
    <w:rsid w:val="00392251"/>
    <w:rsid w:val="00392941"/>
    <w:rsid w:val="00396395"/>
    <w:rsid w:val="003B1B8B"/>
    <w:rsid w:val="003B1E95"/>
    <w:rsid w:val="003B7B09"/>
    <w:rsid w:val="003C171B"/>
    <w:rsid w:val="003C272F"/>
    <w:rsid w:val="003C3C14"/>
    <w:rsid w:val="003F4783"/>
    <w:rsid w:val="003F5246"/>
    <w:rsid w:val="004171BC"/>
    <w:rsid w:val="004219A4"/>
    <w:rsid w:val="0043410C"/>
    <w:rsid w:val="0045170B"/>
    <w:rsid w:val="004557A7"/>
    <w:rsid w:val="004737B8"/>
    <w:rsid w:val="00475FC3"/>
    <w:rsid w:val="004952E1"/>
    <w:rsid w:val="00496BFF"/>
    <w:rsid w:val="004A3E76"/>
    <w:rsid w:val="004A65BD"/>
    <w:rsid w:val="004B527B"/>
    <w:rsid w:val="004D064D"/>
    <w:rsid w:val="004D4958"/>
    <w:rsid w:val="004F752C"/>
    <w:rsid w:val="0050531C"/>
    <w:rsid w:val="00510C1E"/>
    <w:rsid w:val="00511BC3"/>
    <w:rsid w:val="0051263E"/>
    <w:rsid w:val="005164CD"/>
    <w:rsid w:val="005369EA"/>
    <w:rsid w:val="00554070"/>
    <w:rsid w:val="00560CF3"/>
    <w:rsid w:val="00571DEB"/>
    <w:rsid w:val="00572414"/>
    <w:rsid w:val="0058102B"/>
    <w:rsid w:val="00584B5A"/>
    <w:rsid w:val="0059502E"/>
    <w:rsid w:val="005C6E35"/>
    <w:rsid w:val="005D0718"/>
    <w:rsid w:val="005E063C"/>
    <w:rsid w:val="005E5DF4"/>
    <w:rsid w:val="005F1B45"/>
    <w:rsid w:val="005F28A4"/>
    <w:rsid w:val="005F4ED5"/>
    <w:rsid w:val="00605B4C"/>
    <w:rsid w:val="0061024B"/>
    <w:rsid w:val="00610C82"/>
    <w:rsid w:val="00635259"/>
    <w:rsid w:val="006370CA"/>
    <w:rsid w:val="00653281"/>
    <w:rsid w:val="00667513"/>
    <w:rsid w:val="00671750"/>
    <w:rsid w:val="006A7C15"/>
    <w:rsid w:val="006B4739"/>
    <w:rsid w:val="006E24FA"/>
    <w:rsid w:val="0071239F"/>
    <w:rsid w:val="0071754A"/>
    <w:rsid w:val="00720098"/>
    <w:rsid w:val="00730A0A"/>
    <w:rsid w:val="00732FC2"/>
    <w:rsid w:val="00754691"/>
    <w:rsid w:val="00762DF6"/>
    <w:rsid w:val="007730E3"/>
    <w:rsid w:val="00796F21"/>
    <w:rsid w:val="007A2FCA"/>
    <w:rsid w:val="007A30FD"/>
    <w:rsid w:val="007A72B7"/>
    <w:rsid w:val="007B4CCD"/>
    <w:rsid w:val="007B69F4"/>
    <w:rsid w:val="007C503F"/>
    <w:rsid w:val="007C796C"/>
    <w:rsid w:val="007D0535"/>
    <w:rsid w:val="007F1071"/>
    <w:rsid w:val="008121E3"/>
    <w:rsid w:val="00820541"/>
    <w:rsid w:val="00820CE1"/>
    <w:rsid w:val="00825A0D"/>
    <w:rsid w:val="0082654B"/>
    <w:rsid w:val="0083343A"/>
    <w:rsid w:val="0084568E"/>
    <w:rsid w:val="008520C4"/>
    <w:rsid w:val="0085364F"/>
    <w:rsid w:val="00862791"/>
    <w:rsid w:val="00892A95"/>
    <w:rsid w:val="00896CB4"/>
    <w:rsid w:val="008A5287"/>
    <w:rsid w:val="008B35C0"/>
    <w:rsid w:val="008B3BE3"/>
    <w:rsid w:val="008B453D"/>
    <w:rsid w:val="008C6FA8"/>
    <w:rsid w:val="008D1129"/>
    <w:rsid w:val="008E16F7"/>
    <w:rsid w:val="008E4851"/>
    <w:rsid w:val="008E4AAD"/>
    <w:rsid w:val="008E60BB"/>
    <w:rsid w:val="008E7E8F"/>
    <w:rsid w:val="008F48CA"/>
    <w:rsid w:val="00901356"/>
    <w:rsid w:val="00903663"/>
    <w:rsid w:val="009218C9"/>
    <w:rsid w:val="00925087"/>
    <w:rsid w:val="0092623C"/>
    <w:rsid w:val="00927491"/>
    <w:rsid w:val="0093672D"/>
    <w:rsid w:val="0095250E"/>
    <w:rsid w:val="009544DA"/>
    <w:rsid w:val="00966F18"/>
    <w:rsid w:val="00974633"/>
    <w:rsid w:val="00977AFB"/>
    <w:rsid w:val="009870F5"/>
    <w:rsid w:val="00993D4F"/>
    <w:rsid w:val="00997628"/>
    <w:rsid w:val="009A22A1"/>
    <w:rsid w:val="009A671B"/>
    <w:rsid w:val="009A7A54"/>
    <w:rsid w:val="009C5A5F"/>
    <w:rsid w:val="009D3A11"/>
    <w:rsid w:val="009E7058"/>
    <w:rsid w:val="009F3795"/>
    <w:rsid w:val="00A17A7F"/>
    <w:rsid w:val="00A234A6"/>
    <w:rsid w:val="00A255CD"/>
    <w:rsid w:val="00A37751"/>
    <w:rsid w:val="00A5198F"/>
    <w:rsid w:val="00A5297D"/>
    <w:rsid w:val="00A56A4B"/>
    <w:rsid w:val="00A61BD2"/>
    <w:rsid w:val="00A715AD"/>
    <w:rsid w:val="00A84BFE"/>
    <w:rsid w:val="00A84D79"/>
    <w:rsid w:val="00A871FB"/>
    <w:rsid w:val="00A87D10"/>
    <w:rsid w:val="00A948DE"/>
    <w:rsid w:val="00AA07F1"/>
    <w:rsid w:val="00AA19A7"/>
    <w:rsid w:val="00AA1E48"/>
    <w:rsid w:val="00AA26AE"/>
    <w:rsid w:val="00AA6CE5"/>
    <w:rsid w:val="00AB1450"/>
    <w:rsid w:val="00AC4B03"/>
    <w:rsid w:val="00AD464E"/>
    <w:rsid w:val="00AD53DC"/>
    <w:rsid w:val="00AF786C"/>
    <w:rsid w:val="00B00FC1"/>
    <w:rsid w:val="00B042C1"/>
    <w:rsid w:val="00B15BDC"/>
    <w:rsid w:val="00B23247"/>
    <w:rsid w:val="00B259D6"/>
    <w:rsid w:val="00B25B61"/>
    <w:rsid w:val="00B36FFC"/>
    <w:rsid w:val="00B55020"/>
    <w:rsid w:val="00B55DEE"/>
    <w:rsid w:val="00B625D1"/>
    <w:rsid w:val="00B71A92"/>
    <w:rsid w:val="00B73FB9"/>
    <w:rsid w:val="00B76797"/>
    <w:rsid w:val="00B77974"/>
    <w:rsid w:val="00B91C8D"/>
    <w:rsid w:val="00B91EC4"/>
    <w:rsid w:val="00B93BCD"/>
    <w:rsid w:val="00B96B9B"/>
    <w:rsid w:val="00BA4175"/>
    <w:rsid w:val="00BB7CF1"/>
    <w:rsid w:val="00BC04BF"/>
    <w:rsid w:val="00BD65EE"/>
    <w:rsid w:val="00BE538A"/>
    <w:rsid w:val="00BE5F94"/>
    <w:rsid w:val="00BF1E5C"/>
    <w:rsid w:val="00C10858"/>
    <w:rsid w:val="00C17E12"/>
    <w:rsid w:val="00C20A4F"/>
    <w:rsid w:val="00C2221C"/>
    <w:rsid w:val="00C24095"/>
    <w:rsid w:val="00C45741"/>
    <w:rsid w:val="00C47A8B"/>
    <w:rsid w:val="00C566DE"/>
    <w:rsid w:val="00C63CC3"/>
    <w:rsid w:val="00C75164"/>
    <w:rsid w:val="00C777B6"/>
    <w:rsid w:val="00C801E1"/>
    <w:rsid w:val="00CA7F9C"/>
    <w:rsid w:val="00CD45CE"/>
    <w:rsid w:val="00CE6731"/>
    <w:rsid w:val="00CF1707"/>
    <w:rsid w:val="00D003B3"/>
    <w:rsid w:val="00D0705A"/>
    <w:rsid w:val="00D14E4E"/>
    <w:rsid w:val="00D1678D"/>
    <w:rsid w:val="00D3012C"/>
    <w:rsid w:val="00D3184A"/>
    <w:rsid w:val="00D35A6F"/>
    <w:rsid w:val="00D4415F"/>
    <w:rsid w:val="00D5162A"/>
    <w:rsid w:val="00D56183"/>
    <w:rsid w:val="00D57FE7"/>
    <w:rsid w:val="00D62318"/>
    <w:rsid w:val="00D87F7A"/>
    <w:rsid w:val="00D94AD1"/>
    <w:rsid w:val="00DB0C45"/>
    <w:rsid w:val="00DB204A"/>
    <w:rsid w:val="00DC10E7"/>
    <w:rsid w:val="00DC3287"/>
    <w:rsid w:val="00DC74BA"/>
    <w:rsid w:val="00DD0DB6"/>
    <w:rsid w:val="00DE6691"/>
    <w:rsid w:val="00DF53F0"/>
    <w:rsid w:val="00E0189D"/>
    <w:rsid w:val="00E12FC0"/>
    <w:rsid w:val="00E130E9"/>
    <w:rsid w:val="00E1316B"/>
    <w:rsid w:val="00E14BEE"/>
    <w:rsid w:val="00E17727"/>
    <w:rsid w:val="00E22B5E"/>
    <w:rsid w:val="00E32798"/>
    <w:rsid w:val="00E36844"/>
    <w:rsid w:val="00E36B69"/>
    <w:rsid w:val="00E71110"/>
    <w:rsid w:val="00E74595"/>
    <w:rsid w:val="00EA0AF7"/>
    <w:rsid w:val="00EA2963"/>
    <w:rsid w:val="00EA51B4"/>
    <w:rsid w:val="00EC0E73"/>
    <w:rsid w:val="00EC7EBA"/>
    <w:rsid w:val="00ED287B"/>
    <w:rsid w:val="00ED519E"/>
    <w:rsid w:val="00ED5D54"/>
    <w:rsid w:val="00ED697F"/>
    <w:rsid w:val="00EE2AEA"/>
    <w:rsid w:val="00EE7B3A"/>
    <w:rsid w:val="00EF721D"/>
    <w:rsid w:val="00F20A8B"/>
    <w:rsid w:val="00F442A6"/>
    <w:rsid w:val="00F53DA0"/>
    <w:rsid w:val="00F56F67"/>
    <w:rsid w:val="00F57917"/>
    <w:rsid w:val="00F67D8A"/>
    <w:rsid w:val="00F817C7"/>
    <w:rsid w:val="00F8627B"/>
    <w:rsid w:val="00F8641D"/>
    <w:rsid w:val="00F93DE4"/>
    <w:rsid w:val="00FA3EBB"/>
    <w:rsid w:val="00FC267E"/>
    <w:rsid w:val="00FC2906"/>
    <w:rsid w:val="00FD4F77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8C4620"/>
  <w15:docId w15:val="{F277401E-6F07-4255-BA37-8740C3A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52E1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1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ndis.dagbjartsdottir@hsn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CE1-9085-4F50-A4AD-E8C593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693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Guðrún Dadda Ásmundardóttir</cp:lastModifiedBy>
  <cp:revision>2</cp:revision>
  <cp:lastPrinted>2014-09-25T12:52:00Z</cp:lastPrinted>
  <dcterms:created xsi:type="dcterms:W3CDTF">2021-11-03T13:10:00Z</dcterms:created>
  <dcterms:modified xsi:type="dcterms:W3CDTF">2021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ókn- færni- og heilsumat- læst, uppdat. 5.nóv. 2014.docx</vt:lpwstr>
  </property>
  <property fmtid="{D5CDD505-2E9C-101B-9397-08002B2CF9AE}" pid="4" name="One_Number">
    <vt:lpwstr>1311007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Comment">
    <vt:lpwstr/>
  </property>
  <property fmtid="{D5CDD505-2E9C-101B-9397-08002B2CF9AE}" pid="8" name="One_Author">
    <vt:lpwstr>Hrefna Þorbjarnar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8</vt:lpwstr>
  </property>
</Properties>
</file>